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AB8DCF9" w:rsidR="00D66DF7" w:rsidRDefault="00803DBD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148C1C69">
            <wp:simplePos x="0" y="0"/>
            <wp:positionH relativeFrom="margin">
              <wp:posOffset>116840</wp:posOffset>
            </wp:positionH>
            <wp:positionV relativeFrom="paragraph">
              <wp:posOffset>2273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1101FE79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0B86" id="Rectangle 2" o:spid="_x0000_s1026" style="position:absolute;margin-left:-1.5pt;margin-top:10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cC7ffgAAAACgEAAA8AAABkcnMvZG93bnJldi54&#10;bWxMj81OwzAQhO9IvIO1SNxauw1UKMSpUPmRQFwauPTmxNs4Il5HsZuWt2d7orfdndHsN8X65Hsx&#10;4Ri7QBoWcwUCqQm2o1bD99fr7AFETIas6QOhhl+MsC6vrwqT23CkLU5VagWHUMyNBpfSkEsZG4fe&#10;xHkYkFjbh9GbxOvYSjuaI4f7Xi6VWklvOuIPzgy4cdj8VAevYT/U2eduu1NV/f6xeXmzTj5PTuvb&#10;m9PTI4iEp/RvhjM+o0PJTHU4kI2i1zDLuErSsFT3IM66ylY81XxZ3CmQZSEvK5R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GcC7ff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5CD39F4D" w:rsidR="00D66DF7" w:rsidRPr="00234FF8" w:rsidRDefault="00803DBD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656BEAD" wp14:editId="3326D86F">
            <wp:simplePos x="0" y="0"/>
            <wp:positionH relativeFrom="column">
              <wp:posOffset>5524500</wp:posOffset>
            </wp:positionH>
            <wp:positionV relativeFrom="paragraph">
              <wp:posOffset>18415</wp:posOffset>
            </wp:positionV>
            <wp:extent cx="838200" cy="781685"/>
            <wp:effectExtent l="0" t="0" r="0" b="0"/>
            <wp:wrapNone/>
            <wp:docPr id="21" name="Picture 21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83820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3355E34" w:rsidR="00950CC1" w:rsidRPr="00234FF8" w:rsidRDefault="00A66DB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1 - </w:t>
      </w:r>
      <w:r w:rsidR="00DD7602">
        <w:rPr>
          <w:b/>
          <w:sz w:val="28"/>
          <w:szCs w:val="28"/>
          <w:u w:val="single"/>
        </w:rPr>
        <w:t>Alph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7FB67577" w:rsidR="00950CC1" w:rsidRDefault="00A66DBC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AC4096">
        <w:rPr>
          <w:b/>
          <w:sz w:val="28"/>
          <w:szCs w:val="28"/>
          <w:u w:val="single"/>
        </w:rPr>
        <w:t>Algebraic</w:t>
      </w:r>
      <w:r w:rsidR="00803DBD">
        <w:rPr>
          <w:b/>
          <w:sz w:val="28"/>
          <w:szCs w:val="28"/>
          <w:u w:val="single"/>
        </w:rPr>
        <w:t xml:space="preserve"> </w:t>
      </w:r>
      <w:r w:rsidR="00DD7602">
        <w:rPr>
          <w:b/>
          <w:sz w:val="28"/>
          <w:szCs w:val="28"/>
          <w:u w:val="single"/>
        </w:rPr>
        <w:t>Graphs</w:t>
      </w:r>
    </w:p>
    <w:p w14:paraId="5F69E1A4" w14:textId="77777777" w:rsidR="00803DBD" w:rsidRPr="007865D5" w:rsidRDefault="00803DBD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03DBD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AC409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AC409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AC409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803DBD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AC409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AC409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AC409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C409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AC409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AC409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C409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DD7602" w:rsidRPr="00803DBD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A0082B2" w:rsidR="00DD7602" w:rsidRPr="00AC4096" w:rsidRDefault="00AC4096" w:rsidP="00803DBD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Algebraic</w:t>
            </w:r>
            <w:r w:rsidR="00DD7602" w:rsidRPr="00AC4096">
              <w:rPr>
                <w:b/>
                <w:sz w:val="24"/>
                <w:szCs w:val="24"/>
              </w:rPr>
              <w:t xml:space="preserve"> Graphs</w:t>
            </w:r>
          </w:p>
        </w:tc>
        <w:tc>
          <w:tcPr>
            <w:tcW w:w="6048" w:type="dxa"/>
          </w:tcPr>
          <w:p w14:paraId="7370F132" w14:textId="70A29D5C" w:rsidR="00DD7602" w:rsidRPr="00AC4096" w:rsidRDefault="00DD7602" w:rsidP="00EC7551">
            <w:r w:rsidRPr="00AC4096">
              <w:t xml:space="preserve">I can </w:t>
            </w:r>
            <w:r w:rsidRPr="00AC4096">
              <w:rPr>
                <w:rFonts w:cstheme="minorHAnsi"/>
              </w:rPr>
              <w:t>calculate gradients numerically and graphically</w:t>
            </w:r>
            <w:r w:rsidR="00AC4096" w:rsidRPr="00AC4096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DD7602" w:rsidRPr="00803DBD" w:rsidRDefault="00DD7602"/>
        </w:tc>
        <w:tc>
          <w:tcPr>
            <w:tcW w:w="850" w:type="dxa"/>
          </w:tcPr>
          <w:p w14:paraId="5A39BBE3" w14:textId="77777777" w:rsidR="00DD7602" w:rsidRPr="00803DBD" w:rsidRDefault="00DD7602"/>
        </w:tc>
        <w:tc>
          <w:tcPr>
            <w:tcW w:w="851" w:type="dxa"/>
          </w:tcPr>
          <w:p w14:paraId="41C8F396" w14:textId="77777777" w:rsidR="00DD7602" w:rsidRPr="00803DBD" w:rsidRDefault="00DD7602"/>
        </w:tc>
      </w:tr>
      <w:tr w:rsidR="00DD7602" w:rsidRPr="00803DBD" w14:paraId="55452AC5" w14:textId="77777777" w:rsidTr="7163EC0B">
        <w:tc>
          <w:tcPr>
            <w:tcW w:w="1804" w:type="dxa"/>
            <w:vMerge/>
          </w:tcPr>
          <w:p w14:paraId="72A3D3EC" w14:textId="77777777" w:rsidR="00DD7602" w:rsidRPr="00803DBD" w:rsidRDefault="00DD7602"/>
        </w:tc>
        <w:tc>
          <w:tcPr>
            <w:tcW w:w="6048" w:type="dxa"/>
          </w:tcPr>
          <w:p w14:paraId="3B2C8452" w14:textId="297BC331" w:rsidR="00DD7602" w:rsidRPr="00AC4096" w:rsidRDefault="00DD7602" w:rsidP="00EC7551">
            <w:r w:rsidRPr="00AC4096">
              <w:t xml:space="preserve">I can </w:t>
            </w:r>
            <w:r w:rsidRPr="00AC4096">
              <w:rPr>
                <w:rFonts w:cstheme="minorHAnsi"/>
              </w:rPr>
              <w:t>interpret intercepts graphically</w:t>
            </w:r>
            <w:r w:rsidR="00AC4096" w:rsidRPr="00AC4096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DD7602" w:rsidRPr="00803DBD" w:rsidRDefault="00DD7602"/>
        </w:tc>
        <w:tc>
          <w:tcPr>
            <w:tcW w:w="850" w:type="dxa"/>
          </w:tcPr>
          <w:p w14:paraId="0E27B00A" w14:textId="77777777" w:rsidR="00DD7602" w:rsidRPr="00803DBD" w:rsidRDefault="00DD7602"/>
        </w:tc>
        <w:tc>
          <w:tcPr>
            <w:tcW w:w="851" w:type="dxa"/>
          </w:tcPr>
          <w:p w14:paraId="60061E4C" w14:textId="77777777" w:rsidR="00DD7602" w:rsidRPr="00803DBD" w:rsidRDefault="00DD7602"/>
        </w:tc>
      </w:tr>
      <w:tr w:rsidR="00DD7602" w:rsidRPr="00803DBD" w14:paraId="193E74F0" w14:textId="77777777" w:rsidTr="7163EC0B">
        <w:tc>
          <w:tcPr>
            <w:tcW w:w="1804" w:type="dxa"/>
            <w:vMerge/>
          </w:tcPr>
          <w:p w14:paraId="44EAFD9C" w14:textId="77777777" w:rsidR="00DD7602" w:rsidRPr="00803DBD" w:rsidRDefault="00DD7602"/>
        </w:tc>
        <w:tc>
          <w:tcPr>
            <w:tcW w:w="6048" w:type="dxa"/>
          </w:tcPr>
          <w:p w14:paraId="49F8E06E" w14:textId="0BFBF084" w:rsidR="00DD7602" w:rsidRPr="00AC4096" w:rsidRDefault="00DD7602" w:rsidP="00EC7551">
            <w:r w:rsidRPr="00AC4096">
              <w:t xml:space="preserve">I can </w:t>
            </w:r>
            <w:r w:rsidRPr="00AC4096">
              <w:rPr>
                <w:rFonts w:cstheme="minorHAnsi"/>
              </w:rPr>
              <w:t>find the equation of a line given the gradient and a point</w:t>
            </w:r>
            <w:r w:rsidR="00194AA9" w:rsidRPr="00AC4096">
              <w:rPr>
                <w:rFonts w:cstheme="minorHAnsi"/>
              </w:rPr>
              <w:t xml:space="preserve"> or two points</w:t>
            </w:r>
            <w:r w:rsidR="00AC4096" w:rsidRPr="00AC4096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DD7602" w:rsidRPr="00803DBD" w:rsidRDefault="00DD7602"/>
        </w:tc>
        <w:tc>
          <w:tcPr>
            <w:tcW w:w="850" w:type="dxa"/>
          </w:tcPr>
          <w:p w14:paraId="3DEEC669" w14:textId="77777777" w:rsidR="00DD7602" w:rsidRPr="00803DBD" w:rsidRDefault="00DD7602"/>
        </w:tc>
        <w:tc>
          <w:tcPr>
            <w:tcW w:w="851" w:type="dxa"/>
          </w:tcPr>
          <w:p w14:paraId="3656B9AB" w14:textId="77777777" w:rsidR="00DD7602" w:rsidRPr="00803DBD" w:rsidRDefault="00DD7602"/>
        </w:tc>
      </w:tr>
      <w:tr w:rsidR="00DD7602" w:rsidRPr="00803DBD" w14:paraId="1A027B6B" w14:textId="77777777" w:rsidTr="7163EC0B">
        <w:tc>
          <w:tcPr>
            <w:tcW w:w="1804" w:type="dxa"/>
            <w:vMerge/>
          </w:tcPr>
          <w:p w14:paraId="3461D779" w14:textId="77777777" w:rsidR="00DD7602" w:rsidRPr="00803DBD" w:rsidRDefault="00DD7602"/>
        </w:tc>
        <w:tc>
          <w:tcPr>
            <w:tcW w:w="6048" w:type="dxa"/>
          </w:tcPr>
          <w:p w14:paraId="19DC3ECB" w14:textId="5B46B6E4" w:rsidR="00DD7602" w:rsidRPr="00AC4096" w:rsidRDefault="00DD7602" w:rsidP="00EC7551">
            <w:r w:rsidRPr="00AC4096">
              <w:t xml:space="preserve">I can </w:t>
            </w:r>
            <w:r w:rsidR="00194AA9" w:rsidRPr="00AC4096">
              <w:rPr>
                <w:rFonts w:cstheme="minorHAnsi"/>
              </w:rPr>
              <w:t>plot and interpret quadratic graphs</w:t>
            </w:r>
            <w:r w:rsidR="00AC4096" w:rsidRPr="00AC4096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DD7602" w:rsidRPr="00803DBD" w:rsidRDefault="00DD7602"/>
        </w:tc>
        <w:tc>
          <w:tcPr>
            <w:tcW w:w="850" w:type="dxa"/>
          </w:tcPr>
          <w:p w14:paraId="0FB78278" w14:textId="77777777" w:rsidR="00DD7602" w:rsidRPr="00803DBD" w:rsidRDefault="00DD7602"/>
        </w:tc>
        <w:tc>
          <w:tcPr>
            <w:tcW w:w="851" w:type="dxa"/>
          </w:tcPr>
          <w:p w14:paraId="1FC39945" w14:textId="77777777" w:rsidR="00DD7602" w:rsidRPr="00803DBD" w:rsidRDefault="00DD7602"/>
        </w:tc>
      </w:tr>
      <w:tr w:rsidR="00DD7602" w:rsidRPr="00803DBD" w14:paraId="6B37CBAA" w14:textId="77777777" w:rsidTr="7163EC0B">
        <w:tc>
          <w:tcPr>
            <w:tcW w:w="1804" w:type="dxa"/>
            <w:vMerge/>
          </w:tcPr>
          <w:p w14:paraId="7A650A91" w14:textId="77777777" w:rsidR="00DD7602" w:rsidRPr="00803DBD" w:rsidRDefault="00DD7602"/>
        </w:tc>
        <w:tc>
          <w:tcPr>
            <w:tcW w:w="6048" w:type="dxa"/>
          </w:tcPr>
          <w:p w14:paraId="115359CF" w14:textId="7225F3AD" w:rsidR="00DD7602" w:rsidRPr="00AC4096" w:rsidRDefault="00AC4096" w:rsidP="00EC7551">
            <w:r w:rsidRPr="00AC4096">
              <w:t>I can find approximate solutions to linear and quadratic equations using graphs.</w:t>
            </w:r>
          </w:p>
        </w:tc>
        <w:tc>
          <w:tcPr>
            <w:tcW w:w="850" w:type="dxa"/>
          </w:tcPr>
          <w:p w14:paraId="45A91ADD" w14:textId="77777777" w:rsidR="00DD7602" w:rsidRPr="00803DBD" w:rsidRDefault="00DD7602"/>
        </w:tc>
        <w:tc>
          <w:tcPr>
            <w:tcW w:w="850" w:type="dxa"/>
          </w:tcPr>
          <w:p w14:paraId="037860C3" w14:textId="77777777" w:rsidR="00DD7602" w:rsidRPr="00803DBD" w:rsidRDefault="00DD7602"/>
        </w:tc>
        <w:tc>
          <w:tcPr>
            <w:tcW w:w="851" w:type="dxa"/>
          </w:tcPr>
          <w:p w14:paraId="3C24CF77" w14:textId="77777777" w:rsidR="00DD7602" w:rsidRPr="00803DBD" w:rsidRDefault="00DD7602"/>
        </w:tc>
      </w:tr>
      <w:tr w:rsidR="00DD7602" w:rsidRPr="00803DBD" w14:paraId="34318C74" w14:textId="77777777" w:rsidTr="7163EC0B">
        <w:tc>
          <w:tcPr>
            <w:tcW w:w="1804" w:type="dxa"/>
            <w:vMerge/>
          </w:tcPr>
          <w:p w14:paraId="7941F8F8" w14:textId="77777777" w:rsidR="00DD7602" w:rsidRPr="00803DBD" w:rsidRDefault="00DD7602"/>
        </w:tc>
        <w:tc>
          <w:tcPr>
            <w:tcW w:w="6048" w:type="dxa"/>
          </w:tcPr>
          <w:p w14:paraId="72F9322F" w14:textId="446AADA2" w:rsidR="00DD7602" w:rsidRPr="00AC4096" w:rsidRDefault="00AC4096" w:rsidP="00EC7551">
            <w:r w:rsidRPr="00AC4096">
              <w:t xml:space="preserve">I can </w:t>
            </w:r>
            <w:r w:rsidRPr="00AC4096">
              <w:rPr>
                <w:rFonts w:cstheme="minorHAnsi"/>
              </w:rPr>
              <w:t>recognise, sketch and interpret graphs of cubic and reciprocal functions.</w:t>
            </w:r>
          </w:p>
        </w:tc>
        <w:tc>
          <w:tcPr>
            <w:tcW w:w="850" w:type="dxa"/>
          </w:tcPr>
          <w:p w14:paraId="5D072B16" w14:textId="77777777" w:rsidR="00DD7602" w:rsidRPr="00803DBD" w:rsidRDefault="00DD7602"/>
        </w:tc>
        <w:tc>
          <w:tcPr>
            <w:tcW w:w="850" w:type="dxa"/>
          </w:tcPr>
          <w:p w14:paraId="770CC820" w14:textId="77777777" w:rsidR="00DD7602" w:rsidRPr="00803DBD" w:rsidRDefault="00DD7602"/>
        </w:tc>
        <w:tc>
          <w:tcPr>
            <w:tcW w:w="851" w:type="dxa"/>
          </w:tcPr>
          <w:p w14:paraId="40666B5C" w14:textId="77777777" w:rsidR="00DD7602" w:rsidRPr="00803DBD" w:rsidRDefault="00DD7602"/>
        </w:tc>
      </w:tr>
    </w:tbl>
    <w:p w14:paraId="2946DB82" w14:textId="77777777" w:rsidR="00047608" w:rsidRPr="00803DBD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8"/>
        <w:gridCol w:w="3155"/>
        <w:gridCol w:w="2963"/>
        <w:gridCol w:w="3061"/>
      </w:tblGrid>
      <w:tr w:rsidR="00786BD5" w:rsidRPr="00803DBD" w14:paraId="4076689B" w14:textId="77777777" w:rsidTr="00194AA9">
        <w:tc>
          <w:tcPr>
            <w:tcW w:w="1188" w:type="dxa"/>
          </w:tcPr>
          <w:p w14:paraId="7C9EDD6D" w14:textId="77777777" w:rsidR="00786BD5" w:rsidRPr="00AC409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155" w:type="dxa"/>
          </w:tcPr>
          <w:p w14:paraId="70BA29C9" w14:textId="77777777" w:rsidR="00786BD5" w:rsidRPr="00AC409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AC409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AC409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Key Words</w:t>
            </w:r>
          </w:p>
        </w:tc>
      </w:tr>
      <w:tr w:rsidR="00DD7602" w:rsidRPr="00803DBD" w14:paraId="626C10E1" w14:textId="77777777" w:rsidTr="00194AA9">
        <w:tc>
          <w:tcPr>
            <w:tcW w:w="1188" w:type="dxa"/>
            <w:vAlign w:val="center"/>
          </w:tcPr>
          <w:p w14:paraId="649841BE" w14:textId="77777777" w:rsidR="00DD7602" w:rsidRPr="00AC4096" w:rsidRDefault="00DD7602" w:rsidP="00C75CC0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14:paraId="46B76577" w14:textId="3847B0D3" w:rsidR="00DD7602" w:rsidRPr="00AC4096" w:rsidRDefault="00803DBD" w:rsidP="00DD7602">
            <w:pPr>
              <w:rPr>
                <w:rFonts w:cstheme="minorHAnsi"/>
              </w:rPr>
            </w:pPr>
            <w:r w:rsidRPr="00AC4096">
              <w:rPr>
                <w:rFonts w:cstheme="minorHAnsi"/>
                <w:bCs/>
              </w:rPr>
              <w:t>Calculating gradients numerically and graphically.</w:t>
            </w:r>
            <w:r w:rsidRPr="00AC4096">
              <w:rPr>
                <w:rFonts w:cstheme="minorHAnsi"/>
              </w:rPr>
              <w:t xml:space="preserve"> Interpreting intercepts graphically (CM clips 189 &amp; 190)</w:t>
            </w:r>
          </w:p>
        </w:tc>
        <w:tc>
          <w:tcPr>
            <w:tcW w:w="2963" w:type="dxa"/>
            <w:vMerge w:val="restart"/>
          </w:tcPr>
          <w:p w14:paraId="22473719" w14:textId="77777777" w:rsidR="00AC4096" w:rsidRPr="00AC4096" w:rsidRDefault="00AC4096" w:rsidP="00AC4096">
            <w:r w:rsidRPr="00AC4096">
              <w:t xml:space="preserve">Formative assessment strategies </w:t>
            </w:r>
            <w:proofErr w:type="gramStart"/>
            <w:r w:rsidRPr="00AC4096">
              <w:t>e.g.</w:t>
            </w:r>
            <w:proofErr w:type="gramEnd"/>
            <w:r w:rsidRPr="00AC4096">
              <w:t xml:space="preserve"> MWBs, whole class questioning, Diagnostic Questions, SLOP time with self-assessment, Live Marking etc.</w:t>
            </w:r>
          </w:p>
          <w:p w14:paraId="2119835D" w14:textId="77777777" w:rsidR="00AC4096" w:rsidRPr="00AC4096" w:rsidRDefault="00AC4096" w:rsidP="00AC4096"/>
          <w:p w14:paraId="6AD152FC" w14:textId="77777777" w:rsidR="00AC4096" w:rsidRPr="00AC4096" w:rsidRDefault="00AC4096" w:rsidP="00AC4096">
            <w:pPr>
              <w:rPr>
                <w:rFonts w:cstheme="minorHAnsi"/>
                <w:color w:val="000000"/>
              </w:rPr>
            </w:pPr>
            <w:r w:rsidRPr="00AC409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AC4096">
              <w:rPr>
                <w:rFonts w:cstheme="minorHAnsi"/>
                <w:color w:val="000000"/>
              </w:rPr>
              <w:t>Corbettmaths</w:t>
            </w:r>
            <w:proofErr w:type="spellEnd"/>
            <w:r w:rsidRPr="00AC4096">
              <w:rPr>
                <w:rFonts w:cstheme="minorHAnsi"/>
                <w:color w:val="000000"/>
              </w:rPr>
              <w:t>.</w:t>
            </w:r>
          </w:p>
          <w:p w14:paraId="7B698355" w14:textId="77777777" w:rsidR="00AC4096" w:rsidRPr="00AC4096" w:rsidRDefault="00AC4096" w:rsidP="00AC4096"/>
          <w:p w14:paraId="7FF483DC" w14:textId="19E04267" w:rsidR="00DD7602" w:rsidRPr="00AC4096" w:rsidRDefault="00AC4096" w:rsidP="00AC4096">
            <w:r w:rsidRPr="00AC4096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0F039F0D" w:rsidR="00DD7602" w:rsidRPr="00AC4096" w:rsidRDefault="00803DBD">
            <w:r w:rsidRPr="00AC4096">
              <w:t>gradient, rate, change, intercept, axis, coordinate, graph</w:t>
            </w:r>
          </w:p>
        </w:tc>
      </w:tr>
      <w:tr w:rsidR="00DD7602" w:rsidRPr="00803DBD" w14:paraId="4F9D9760" w14:textId="77777777" w:rsidTr="00194AA9">
        <w:tc>
          <w:tcPr>
            <w:tcW w:w="1188" w:type="dxa"/>
            <w:vAlign w:val="center"/>
          </w:tcPr>
          <w:p w14:paraId="5FCD5EC4" w14:textId="3D6EA0DE" w:rsidR="00DD7602" w:rsidRPr="00AC4096" w:rsidRDefault="00803DBD" w:rsidP="00803DBD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14:paraId="2C7AECD5" w14:textId="30C3206A" w:rsidR="00DD7602" w:rsidRPr="00AC4096" w:rsidRDefault="00803DBD" w:rsidP="00803DBD">
            <w:r w:rsidRPr="00AC4096">
              <w:rPr>
                <w:b/>
              </w:rPr>
              <w:t>F</w:t>
            </w:r>
            <w:r w:rsidR="00DD7602" w:rsidRPr="00AC4096">
              <w:rPr>
                <w:rFonts w:cstheme="minorHAnsi"/>
                <w:b/>
              </w:rPr>
              <w:t>ind</w:t>
            </w:r>
            <w:r w:rsidRPr="00AC4096">
              <w:rPr>
                <w:rFonts w:cstheme="minorHAnsi"/>
                <w:b/>
              </w:rPr>
              <w:t>ing</w:t>
            </w:r>
            <w:r w:rsidR="00DD7602" w:rsidRPr="00AC4096">
              <w:rPr>
                <w:rFonts w:cstheme="minorHAnsi"/>
                <w:b/>
              </w:rPr>
              <w:t xml:space="preserve"> the equation of a line given the gradient and a point</w:t>
            </w:r>
            <w:r w:rsidRPr="00AC4096">
              <w:rPr>
                <w:rFonts w:cstheme="minorHAnsi"/>
              </w:rPr>
              <w:t xml:space="preserve"> (CM clips 189 &amp;</w:t>
            </w:r>
            <w:r w:rsidR="00935849" w:rsidRPr="00AC4096">
              <w:rPr>
                <w:rFonts w:cstheme="minorHAnsi"/>
              </w:rPr>
              <w:t xml:space="preserve"> 194)</w:t>
            </w:r>
          </w:p>
        </w:tc>
        <w:tc>
          <w:tcPr>
            <w:tcW w:w="2963" w:type="dxa"/>
            <w:vMerge/>
          </w:tcPr>
          <w:p w14:paraId="5997CC1D" w14:textId="77777777" w:rsidR="00DD7602" w:rsidRPr="00AC4096" w:rsidRDefault="00DD7602"/>
        </w:tc>
        <w:tc>
          <w:tcPr>
            <w:tcW w:w="3061" w:type="dxa"/>
          </w:tcPr>
          <w:p w14:paraId="73AD92E8" w14:textId="1EFB7B37" w:rsidR="00DD7602" w:rsidRPr="00AC4096" w:rsidRDefault="00803DBD" w:rsidP="00EC7551">
            <w:r w:rsidRPr="00AC4096">
              <w:t>e</w:t>
            </w:r>
            <w:r w:rsidR="00DD7602" w:rsidRPr="00AC4096">
              <w:t xml:space="preserve">quation, gradient, </w:t>
            </w:r>
            <w:r w:rsidRPr="00AC4096">
              <w:t xml:space="preserve">intercept, </w:t>
            </w:r>
            <w:r w:rsidR="00DD7602" w:rsidRPr="00AC4096">
              <w:t>point</w:t>
            </w:r>
            <w:r w:rsidRPr="00AC4096">
              <w:t>, coordinate, substitute</w:t>
            </w:r>
          </w:p>
        </w:tc>
      </w:tr>
      <w:tr w:rsidR="00DD7602" w:rsidRPr="00803DBD" w14:paraId="5FE8F0D2" w14:textId="77777777" w:rsidTr="00194AA9">
        <w:tc>
          <w:tcPr>
            <w:tcW w:w="1188" w:type="dxa"/>
            <w:vAlign w:val="center"/>
          </w:tcPr>
          <w:p w14:paraId="2598DEE6" w14:textId="2A2CD784" w:rsidR="00DD7602" w:rsidRPr="00AC4096" w:rsidRDefault="00803DBD" w:rsidP="00C75CC0">
            <w:pPr>
              <w:jc w:val="center"/>
              <w:rPr>
                <w:b/>
                <w:sz w:val="24"/>
                <w:szCs w:val="24"/>
              </w:rPr>
            </w:pPr>
            <w:r w:rsidRPr="00AC40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14:paraId="71A288F2" w14:textId="1D73F4E0" w:rsidR="00DD7602" w:rsidRPr="00AC4096" w:rsidRDefault="00803DBD" w:rsidP="00803DBD">
            <w:r w:rsidRPr="00AC4096">
              <w:t>F</w:t>
            </w:r>
            <w:r w:rsidR="00DD7602" w:rsidRPr="00AC4096">
              <w:rPr>
                <w:rFonts w:cstheme="minorHAnsi"/>
              </w:rPr>
              <w:t>ind</w:t>
            </w:r>
            <w:r w:rsidRPr="00AC4096">
              <w:rPr>
                <w:rFonts w:cstheme="minorHAnsi"/>
              </w:rPr>
              <w:t>ing</w:t>
            </w:r>
            <w:r w:rsidR="00DD7602" w:rsidRPr="00AC4096">
              <w:rPr>
                <w:rFonts w:cstheme="minorHAnsi"/>
              </w:rPr>
              <w:t xml:space="preserve"> the equation of a line given two points</w:t>
            </w:r>
            <w:r w:rsidRPr="00AC4096">
              <w:rPr>
                <w:rFonts w:cstheme="minorHAnsi"/>
              </w:rPr>
              <w:t xml:space="preserve"> (CM clips</w:t>
            </w:r>
            <w:r w:rsidR="00935849" w:rsidRPr="00AC4096">
              <w:rPr>
                <w:rFonts w:cstheme="minorHAnsi"/>
              </w:rPr>
              <w:t xml:space="preserve"> </w:t>
            </w:r>
            <w:r w:rsidRPr="00AC4096">
              <w:rPr>
                <w:rFonts w:cstheme="minorHAnsi"/>
              </w:rPr>
              <w:t xml:space="preserve">190 &amp; </w:t>
            </w:r>
            <w:r w:rsidR="00935849" w:rsidRPr="00AC4096">
              <w:rPr>
                <w:rFonts w:cstheme="minorHAnsi"/>
              </w:rPr>
              <w:t>195)</w:t>
            </w:r>
          </w:p>
        </w:tc>
        <w:tc>
          <w:tcPr>
            <w:tcW w:w="2963" w:type="dxa"/>
            <w:vMerge/>
          </w:tcPr>
          <w:p w14:paraId="110FFD37" w14:textId="77777777" w:rsidR="00DD7602" w:rsidRPr="00AC4096" w:rsidRDefault="00DD7602"/>
        </w:tc>
        <w:tc>
          <w:tcPr>
            <w:tcW w:w="3061" w:type="dxa"/>
          </w:tcPr>
          <w:p w14:paraId="6DD41DA8" w14:textId="18621D98" w:rsidR="00DD7602" w:rsidRPr="00AC4096" w:rsidRDefault="00803DBD">
            <w:r w:rsidRPr="00AC4096">
              <w:t>equation, gradient, intercept, point, coordinate, substitute</w:t>
            </w:r>
          </w:p>
        </w:tc>
      </w:tr>
      <w:tr w:rsidR="00DD7602" w:rsidRPr="00803DBD" w14:paraId="31326EEE" w14:textId="77777777" w:rsidTr="00194AA9">
        <w:tc>
          <w:tcPr>
            <w:tcW w:w="1188" w:type="dxa"/>
            <w:vAlign w:val="center"/>
          </w:tcPr>
          <w:p w14:paraId="29B4EA11" w14:textId="3FA6BB6E" w:rsidR="00DD7602" w:rsidRPr="00AC4096" w:rsidRDefault="00AC4096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14:paraId="745A04C2" w14:textId="286FE6D1" w:rsidR="00DD7602" w:rsidRPr="00AC4096" w:rsidRDefault="00194AA9">
            <w:r w:rsidRPr="00AC4096">
              <w:rPr>
                <w:rFonts w:cstheme="minorHAnsi"/>
              </w:rPr>
              <w:t>Completing a table of values for quadratic graphs and plotting the corresponding graph</w:t>
            </w:r>
            <w:r w:rsidR="00AC4096">
              <w:rPr>
                <w:rFonts w:cstheme="minorHAnsi"/>
              </w:rPr>
              <w:t>. Finding roots and turning points by eye.</w:t>
            </w:r>
            <w:r w:rsidRPr="00AC4096">
              <w:rPr>
                <w:rFonts w:cstheme="minorHAnsi"/>
              </w:rPr>
              <w:t xml:space="preserve"> (CM clip 264)</w:t>
            </w:r>
          </w:p>
        </w:tc>
        <w:tc>
          <w:tcPr>
            <w:tcW w:w="2963" w:type="dxa"/>
            <w:vMerge/>
          </w:tcPr>
          <w:p w14:paraId="3FE9F23F" w14:textId="77777777" w:rsidR="00DD7602" w:rsidRPr="00AC4096" w:rsidRDefault="00DD7602"/>
        </w:tc>
        <w:tc>
          <w:tcPr>
            <w:tcW w:w="3061" w:type="dxa"/>
          </w:tcPr>
          <w:p w14:paraId="3CB5C25B" w14:textId="29D8BFF7" w:rsidR="00DD7602" w:rsidRPr="00AC4096" w:rsidRDefault="00194AA9">
            <w:r w:rsidRPr="00AC4096">
              <w:t>coordinate, generate, graph, quadratic, equation, substitute, plot</w:t>
            </w:r>
            <w:r w:rsidR="00AC4096">
              <w:t>, root, turning point</w:t>
            </w:r>
          </w:p>
        </w:tc>
      </w:tr>
      <w:tr w:rsidR="00194AA9" w:rsidRPr="00803DBD" w14:paraId="77ECD670" w14:textId="77777777" w:rsidTr="00194AA9">
        <w:tc>
          <w:tcPr>
            <w:tcW w:w="1188" w:type="dxa"/>
            <w:vAlign w:val="center"/>
          </w:tcPr>
          <w:p w14:paraId="75697EEC" w14:textId="4EFF88FD" w:rsidR="00194AA9" w:rsidRPr="00AC4096" w:rsidRDefault="00AC4096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14:paraId="0C3BE163" w14:textId="2F2C19DC" w:rsidR="00194AA9" w:rsidRPr="00AC4096" w:rsidRDefault="00194AA9">
            <w:r w:rsidRPr="00AC4096">
              <w:rPr>
                <w:rFonts w:cstheme="minorHAnsi"/>
              </w:rPr>
              <w:t xml:space="preserve">Finding approximate solutions to </w:t>
            </w:r>
            <w:r w:rsidR="00AC4096">
              <w:rPr>
                <w:rFonts w:cstheme="minorHAnsi"/>
              </w:rPr>
              <w:t xml:space="preserve">linear and </w:t>
            </w:r>
            <w:r w:rsidRPr="00AC4096">
              <w:rPr>
                <w:rFonts w:cstheme="minorHAnsi"/>
              </w:rPr>
              <w:t>quadratic equations using graphs (C</w:t>
            </w:r>
            <w:r w:rsidR="00AC4096">
              <w:rPr>
                <w:rFonts w:cstheme="minorHAnsi"/>
              </w:rPr>
              <w:t>M clips</w:t>
            </w:r>
            <w:r w:rsidRPr="00AC4096">
              <w:rPr>
                <w:rFonts w:cstheme="minorHAnsi"/>
              </w:rPr>
              <w:t xml:space="preserve"> 267c</w:t>
            </w:r>
            <w:r w:rsidR="00AC4096">
              <w:rPr>
                <w:rFonts w:cstheme="minorHAnsi"/>
              </w:rPr>
              <w:t xml:space="preserve"> &amp; 297</w:t>
            </w:r>
            <w:r w:rsidRPr="00AC4096">
              <w:rPr>
                <w:rFonts w:cstheme="minorHAnsi"/>
              </w:rPr>
              <w:t xml:space="preserve">) </w:t>
            </w:r>
          </w:p>
        </w:tc>
        <w:tc>
          <w:tcPr>
            <w:tcW w:w="2963" w:type="dxa"/>
            <w:vMerge/>
          </w:tcPr>
          <w:p w14:paraId="1F72F646" w14:textId="77777777" w:rsidR="00194AA9" w:rsidRPr="00AC4096" w:rsidRDefault="00194AA9"/>
        </w:tc>
        <w:tc>
          <w:tcPr>
            <w:tcW w:w="3061" w:type="dxa"/>
          </w:tcPr>
          <w:p w14:paraId="5B9B274F" w14:textId="58E7E6DF" w:rsidR="00194AA9" w:rsidRPr="00AC4096" w:rsidRDefault="00AC4096">
            <w:r>
              <w:t>linear, quadratic, equation, solve, intersection</w:t>
            </w:r>
          </w:p>
        </w:tc>
      </w:tr>
      <w:tr w:rsidR="00194AA9" w:rsidRPr="00803DBD" w14:paraId="68E32468" w14:textId="77777777" w:rsidTr="00194AA9">
        <w:tc>
          <w:tcPr>
            <w:tcW w:w="1188" w:type="dxa"/>
            <w:vAlign w:val="center"/>
          </w:tcPr>
          <w:p w14:paraId="5D369756" w14:textId="31D7F78B" w:rsidR="00194AA9" w:rsidRPr="00AC4096" w:rsidRDefault="00AC4096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14:paraId="04A24E47" w14:textId="64A703D5" w:rsidR="00194AA9" w:rsidRPr="00AC4096" w:rsidRDefault="00194AA9">
            <w:r w:rsidRPr="00AC4096">
              <w:rPr>
                <w:rFonts w:cstheme="minorHAnsi"/>
                <w:b/>
              </w:rPr>
              <w:t>Recognising, sketching and interpreting graphs of cubic and reciprocal functions</w:t>
            </w:r>
            <w:r w:rsidRPr="00AC4096">
              <w:rPr>
                <w:rFonts w:cstheme="minorHAnsi"/>
              </w:rPr>
              <w:t xml:space="preserve"> (CM clips 344 &amp; 346)</w:t>
            </w:r>
          </w:p>
        </w:tc>
        <w:tc>
          <w:tcPr>
            <w:tcW w:w="2963" w:type="dxa"/>
            <w:vMerge/>
          </w:tcPr>
          <w:p w14:paraId="6BB9E253" w14:textId="77777777" w:rsidR="00194AA9" w:rsidRPr="00AC4096" w:rsidRDefault="00194AA9"/>
        </w:tc>
        <w:tc>
          <w:tcPr>
            <w:tcW w:w="3061" w:type="dxa"/>
          </w:tcPr>
          <w:p w14:paraId="27B2C4FA" w14:textId="77777777" w:rsidR="00194AA9" w:rsidRPr="00AC4096" w:rsidRDefault="00194AA9" w:rsidP="00C23CFA">
            <w:r w:rsidRPr="00AC4096">
              <w:t>graph, function, cubic, reciprocal, sketch, interpret</w:t>
            </w:r>
          </w:p>
          <w:p w14:paraId="103B6B90" w14:textId="77777777" w:rsidR="00194AA9" w:rsidRPr="00AC4096" w:rsidRDefault="00194AA9" w:rsidP="00C23CFA"/>
          <w:p w14:paraId="7FC7BEDB" w14:textId="4E838C86" w:rsidR="00194AA9" w:rsidRPr="00AC4096" w:rsidRDefault="00194AA9"/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46C99"/>
    <w:multiLevelType w:val="hybridMultilevel"/>
    <w:tmpl w:val="FA2A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94AA9"/>
    <w:rsid w:val="00210C1A"/>
    <w:rsid w:val="00234FF8"/>
    <w:rsid w:val="003F0D2B"/>
    <w:rsid w:val="005B6D26"/>
    <w:rsid w:val="007351B1"/>
    <w:rsid w:val="007865D5"/>
    <w:rsid w:val="00786BD5"/>
    <w:rsid w:val="00803DBD"/>
    <w:rsid w:val="008102ED"/>
    <w:rsid w:val="00881E0B"/>
    <w:rsid w:val="008C0C18"/>
    <w:rsid w:val="00914712"/>
    <w:rsid w:val="00935849"/>
    <w:rsid w:val="00950CC1"/>
    <w:rsid w:val="00A149F4"/>
    <w:rsid w:val="00A23723"/>
    <w:rsid w:val="00A66DBC"/>
    <w:rsid w:val="00AC4096"/>
    <w:rsid w:val="00AE3F93"/>
    <w:rsid w:val="00AF62CA"/>
    <w:rsid w:val="00C75CC0"/>
    <w:rsid w:val="00CF77E2"/>
    <w:rsid w:val="00D66DF7"/>
    <w:rsid w:val="00DA2D9B"/>
    <w:rsid w:val="00DD7602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18A9C-07FE-4315-B624-7E871F506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13EB-AF02-491E-8A7F-F20637FC42EE}"/>
</file>

<file path=customXml/itemProps3.xml><?xml version="1.0" encoding="utf-8"?>
<ds:datastoreItem xmlns:ds="http://schemas.openxmlformats.org/officeDocument/2006/customXml" ds:itemID="{F64A9F24-FB57-4366-8A71-8E4003BD4EEA}"/>
</file>

<file path=customXml/itemProps4.xml><?xml version="1.0" encoding="utf-8"?>
<ds:datastoreItem xmlns:ds="http://schemas.openxmlformats.org/officeDocument/2006/customXml" ds:itemID="{91463D67-6537-43FC-94A0-89878DC35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2:33:00Z</dcterms:created>
  <dcterms:modified xsi:type="dcterms:W3CDTF">2020-12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